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35" w:rsidRPr="00E324E5" w:rsidRDefault="00A51E28" w:rsidP="00683395">
      <w:pPr>
        <w:spacing w:before="66"/>
        <w:ind w:left="-426" w:right="5052" w:firstLineChars="166" w:firstLine="533"/>
        <w:rPr>
          <w:rFonts w:asciiTheme="minorEastAsia" w:hAnsiTheme="minorEastAsia" w:cs="Times New Roman"/>
          <w:b/>
          <w:color w:val="FFFFFF" w:themeColor="background1"/>
          <w:sz w:val="32"/>
          <w:szCs w:val="32"/>
          <w:lang w:eastAsia="zh-CN"/>
        </w:rPr>
      </w:pPr>
      <w:r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04" type="#_x0000_t176" style="position:absolute;left:0;text-align:left;margin-left:2.3pt;margin-top:-2.85pt;width:504.05pt;height:49.2pt;z-index:-251658752" fillcolor="#17365d [2415]" strokecolor="white">
            <v:fill color2="fill darken(118)" rotate="t" method="linear sigma" type="gradient"/>
            <v:shadow on="t" opacity=".5" offset="6pt,-6pt"/>
          </v:shape>
        </w:pict>
      </w:r>
      <w:r w:rsidR="00E30D34" w:rsidRPr="00E30D34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FSA550FUS-FSH</w:t>
      </w:r>
    </w:p>
    <w:p w:rsidR="00AD25C2" w:rsidRPr="00AE2C1E" w:rsidRDefault="002B0FD6" w:rsidP="00AE2C1E">
      <w:pPr>
        <w:spacing w:before="100" w:after="100"/>
        <w:ind w:leftChars="49" w:left="108" w:right="5052" w:firstLineChars="196" w:firstLine="394"/>
        <w:rPr>
          <w:rFonts w:ascii="Microsoft JhengHei" w:hAnsi="Microsoft JhengHei" w:cs="Microsoft JhengHei"/>
          <w:color w:val="FFFFFF" w:themeColor="background1"/>
          <w:sz w:val="20"/>
          <w:szCs w:val="20"/>
          <w:lang w:eastAsia="zh-CN"/>
        </w:rPr>
        <w:sectPr w:rsidR="00AD25C2" w:rsidRPr="00AE2C1E" w:rsidSect="004C0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993" w:right="760" w:bottom="851" w:left="740" w:header="369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lang w:eastAsia="zh-CN"/>
        </w:rPr>
        <w:t>55</w:t>
      </w:r>
      <w:r w:rsidR="007B0B35" w:rsidRPr="00AE2C1E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寸</w:t>
      </w:r>
      <w:r w:rsidR="00FE5EAA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液晶</w:t>
      </w:r>
      <w:r w:rsidR="00612AF4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拼接</w:t>
      </w:r>
      <w:r w:rsidR="0031698D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单元</w:t>
      </w:r>
    </w:p>
    <w:p w:rsidR="00683395" w:rsidRPr="0047045F" w:rsidRDefault="00683395" w:rsidP="0033247A">
      <w:pPr>
        <w:pStyle w:val="11"/>
        <w:spacing w:before="160" w:after="160" w:line="367" w:lineRule="exact"/>
        <w:ind w:left="0"/>
        <w:rPr>
          <w:rFonts w:eastAsiaTheme="minorEastAsia"/>
          <w:sz w:val="22"/>
          <w:szCs w:val="22"/>
          <w:highlight w:val="lightGray"/>
          <w:lang w:eastAsia="zh-CN"/>
        </w:rPr>
      </w:pPr>
    </w:p>
    <w:p w:rsidR="00797EFF" w:rsidRPr="006537DA" w:rsidRDefault="00B66FB3" w:rsidP="006537D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简介</w:t>
      </w:r>
    </w:p>
    <w:p w:rsidR="00A30029" w:rsidRDefault="00E30D34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  <w:r w:rsidRPr="00E30D34">
        <w:rPr>
          <w:sz w:val="20"/>
          <w:szCs w:val="20"/>
        </w:rPr>
        <w:t>FSA550FUS-FSH</w:t>
      </w:r>
      <w:r w:rsidR="00B82BB8">
        <w:rPr>
          <w:rFonts w:hint="eastAsia"/>
          <w:sz w:val="20"/>
          <w:szCs w:val="20"/>
        </w:rPr>
        <w:t>液晶显示单元，</w:t>
      </w:r>
      <w:r w:rsidR="00A30029">
        <w:rPr>
          <w:rFonts w:hint="eastAsia"/>
          <w:sz w:val="20"/>
          <w:szCs w:val="20"/>
        </w:rPr>
        <w:t>工业级</w:t>
      </w:r>
      <w:r w:rsidR="00B82BB8">
        <w:rPr>
          <w:rFonts w:hint="eastAsia"/>
          <w:sz w:val="20"/>
          <w:szCs w:val="20"/>
        </w:rPr>
        <w:t>整机</w:t>
      </w:r>
      <w:r w:rsidR="00A30029" w:rsidRPr="00B73C47">
        <w:rPr>
          <w:rFonts w:hint="eastAsia"/>
          <w:sz w:val="20"/>
          <w:szCs w:val="20"/>
        </w:rPr>
        <w:t>，双边拼缝仅为3.5mm，</w:t>
      </w:r>
      <w:r w:rsidR="00A30029">
        <w:rPr>
          <w:rFonts w:hint="eastAsia"/>
          <w:sz w:val="20"/>
          <w:szCs w:val="20"/>
        </w:rPr>
        <w:t>采用</w:t>
      </w:r>
      <w:r w:rsidR="00A30029" w:rsidRPr="00B73C47">
        <w:rPr>
          <w:rFonts w:hint="eastAsia"/>
          <w:sz w:val="20"/>
          <w:szCs w:val="20"/>
        </w:rPr>
        <w:t>直下式LED背光源，显示单元亮度更加均匀，无边界暗影现象。工业级设计，</w:t>
      </w:r>
      <w:r w:rsidR="00B82BB8">
        <w:rPr>
          <w:rFonts w:hint="eastAsia"/>
          <w:sz w:val="20"/>
          <w:szCs w:val="20"/>
        </w:rPr>
        <w:t>创新结构</w:t>
      </w:r>
      <w:r w:rsidR="00A30029" w:rsidRPr="00B73C47">
        <w:rPr>
          <w:rFonts w:hint="eastAsia"/>
          <w:sz w:val="20"/>
          <w:szCs w:val="20"/>
        </w:rPr>
        <w:t>。选用的LCD液晶显示单元具有丰富的接口，可接入DVI，VGA，HDMI等各种信号源。支持RS232串口控制、</w:t>
      </w:r>
      <w:r w:rsidR="00F910C7">
        <w:rPr>
          <w:rFonts w:hint="eastAsia"/>
          <w:sz w:val="20"/>
          <w:szCs w:val="20"/>
        </w:rPr>
        <w:t>按键控制、</w:t>
      </w:r>
      <w:r w:rsidR="00A30029" w:rsidRPr="00B73C47">
        <w:rPr>
          <w:rFonts w:hint="eastAsia"/>
          <w:sz w:val="20"/>
          <w:szCs w:val="20"/>
        </w:rPr>
        <w:t>红外遥控等多种控制方式。</w:t>
      </w:r>
    </w:p>
    <w:p w:rsidR="00F910C7" w:rsidRDefault="00F910C7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</w:p>
    <w:p w:rsidR="00F70A86" w:rsidRPr="00B73C47" w:rsidRDefault="00F70A86" w:rsidP="00A30029">
      <w:pPr>
        <w:pStyle w:val="ae"/>
        <w:spacing w:line="300" w:lineRule="auto"/>
        <w:ind w:leftChars="191" w:left="420" w:firstLineChars="200" w:firstLine="400"/>
        <w:rPr>
          <w:rFonts w:hint="eastAsia"/>
          <w:sz w:val="20"/>
          <w:szCs w:val="20"/>
        </w:rPr>
      </w:pPr>
    </w:p>
    <w:p w:rsidR="0084249E" w:rsidRPr="00A30029" w:rsidRDefault="0084249E" w:rsidP="0031698D">
      <w:pPr>
        <w:pStyle w:val="ae"/>
        <w:spacing w:line="360" w:lineRule="auto"/>
        <w:ind w:firstLine="0"/>
        <w:rPr>
          <w:sz w:val="10"/>
          <w:szCs w:val="10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订货型号</w:t>
      </w:r>
    </w:p>
    <w:p w:rsidR="00F910C7" w:rsidRDefault="00E30D34" w:rsidP="00EE3D73">
      <w:pPr>
        <w:pStyle w:val="ae"/>
        <w:ind w:firstLineChars="300" w:firstLine="540"/>
        <w:rPr>
          <w:sz w:val="18"/>
          <w:szCs w:val="18"/>
        </w:rPr>
      </w:pPr>
      <w:r w:rsidRPr="00E30D34">
        <w:rPr>
          <w:sz w:val="18"/>
          <w:szCs w:val="18"/>
        </w:rPr>
        <w:t>FSA550FUS-FSH</w:t>
      </w:r>
    </w:p>
    <w:p w:rsidR="00B82BB8" w:rsidRDefault="00B82BB8" w:rsidP="00EE3D73">
      <w:pPr>
        <w:pStyle w:val="ae"/>
        <w:ind w:firstLineChars="300" w:firstLine="540"/>
        <w:rPr>
          <w:sz w:val="18"/>
          <w:szCs w:val="18"/>
        </w:rPr>
      </w:pPr>
    </w:p>
    <w:p w:rsidR="00F70A86" w:rsidRDefault="00F70A86" w:rsidP="00EE3D73">
      <w:pPr>
        <w:pStyle w:val="ae"/>
        <w:ind w:firstLineChars="300" w:firstLine="540"/>
        <w:rPr>
          <w:sz w:val="18"/>
          <w:szCs w:val="18"/>
        </w:rPr>
      </w:pPr>
    </w:p>
    <w:p w:rsidR="00F70A86" w:rsidRDefault="00F70A86" w:rsidP="00EE3D73">
      <w:pPr>
        <w:pStyle w:val="ae"/>
        <w:ind w:firstLineChars="300" w:firstLine="540"/>
        <w:rPr>
          <w:rFonts w:hint="eastAsia"/>
          <w:sz w:val="18"/>
          <w:szCs w:val="18"/>
        </w:rPr>
      </w:pPr>
    </w:p>
    <w:p w:rsidR="00EE3D73" w:rsidRPr="004155ED" w:rsidRDefault="00EE3D73" w:rsidP="00EE3D73">
      <w:pPr>
        <w:pStyle w:val="ae"/>
        <w:ind w:firstLineChars="300" w:firstLine="330"/>
        <w:rPr>
          <w:sz w:val="11"/>
          <w:szCs w:val="18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特点</w:t>
      </w:r>
    </w:p>
    <w:p w:rsidR="00A30029" w:rsidRDefault="00F2024B" w:rsidP="00A30029">
      <w:pPr>
        <w:pStyle w:val="ae"/>
        <w:numPr>
          <w:ilvl w:val="0"/>
          <w:numId w:val="20"/>
        </w:numPr>
        <w:spacing w:line="30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全开模结构，</w:t>
      </w:r>
      <w:r w:rsidR="00A30029">
        <w:rPr>
          <w:rFonts w:hint="eastAsia"/>
          <w:sz w:val="18"/>
          <w:szCs w:val="18"/>
        </w:rPr>
        <w:t>工业级</w:t>
      </w:r>
      <w:r w:rsidR="00B82BB8">
        <w:rPr>
          <w:rFonts w:hint="eastAsia"/>
          <w:sz w:val="18"/>
          <w:szCs w:val="18"/>
        </w:rPr>
        <w:t>整机</w:t>
      </w:r>
      <w:r w:rsidR="00A3002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高强度，高寿命</w:t>
      </w:r>
    </w:p>
    <w:p w:rsidR="00A30029" w:rsidRPr="00F910C7" w:rsidRDefault="00A30029" w:rsidP="00F910C7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3.5mm</w:t>
      </w:r>
      <w:r>
        <w:rPr>
          <w:rFonts w:hint="eastAsia"/>
          <w:sz w:val="18"/>
          <w:szCs w:val="18"/>
        </w:rPr>
        <w:t>双边拼缝</w:t>
      </w:r>
      <w:r w:rsidRPr="00B73C47">
        <w:rPr>
          <w:sz w:val="18"/>
          <w:szCs w:val="18"/>
        </w:rPr>
        <w:t xml:space="preserve"> 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直下式LED背光源，显示单元亮度更加均匀，无边界暗影现象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物理分辨率高达1920</w:t>
      </w:r>
      <w:r w:rsidRPr="00B73C47">
        <w:rPr>
          <w:sz w:val="18"/>
          <w:szCs w:val="18"/>
        </w:rPr>
        <w:t>*</w:t>
      </w:r>
      <w:r w:rsidRPr="00B73C47">
        <w:rPr>
          <w:rFonts w:hint="eastAsia"/>
          <w:sz w:val="18"/>
          <w:szCs w:val="18"/>
        </w:rPr>
        <w:t>1080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画面细腻，色彩丰富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高清晰度、高亮度、高色域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显示面积大、体积小、重量轻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稳定运行寿命超长，维护成本低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挂架、支架、机柜等多种方式供用户选择</w:t>
      </w:r>
    </w:p>
    <w:p w:rsidR="00450BAD" w:rsidRPr="00A30029" w:rsidRDefault="00450BAD" w:rsidP="004155ED">
      <w:pPr>
        <w:pStyle w:val="ae"/>
        <w:spacing w:line="264" w:lineRule="auto"/>
        <w:ind w:firstLine="0"/>
        <w:rPr>
          <w:sz w:val="18"/>
          <w:szCs w:val="18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06C73" w:rsidRDefault="00B82BB8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  <w:r w:rsidRPr="00B82BB8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3130550" cy="2683329"/>
            <wp:effectExtent l="0" t="0" r="0" b="0"/>
            <wp:docPr id="2" name="图片 2" descr="D:\丰视科技\丰视系列\飞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丰视科技\丰视系列\飞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9" w:rsidRDefault="00A26A09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B7850" w:rsidRPr="00EC4596" w:rsidRDefault="00FE5EAA" w:rsidP="00FE5EA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EC4596">
        <w:rPr>
          <w:rFonts w:ascii="楷体" w:eastAsia="楷体" w:hAnsi="楷体" w:hint="eastAsia"/>
          <w:b/>
          <w:sz w:val="30"/>
          <w:szCs w:val="30"/>
        </w:rPr>
        <w:t>技术参数</w:t>
      </w:r>
    </w:p>
    <w:tbl>
      <w:tblPr>
        <w:tblW w:w="5250" w:type="dxa"/>
        <w:tblInd w:w="103" w:type="dxa"/>
        <w:tblLook w:val="04A0" w:firstRow="1" w:lastRow="0" w:firstColumn="1" w:lastColumn="0" w:noHBand="0" w:noVBand="1"/>
      </w:tblPr>
      <w:tblGrid>
        <w:gridCol w:w="714"/>
        <w:gridCol w:w="1559"/>
        <w:gridCol w:w="2977"/>
      </w:tblGrid>
      <w:tr w:rsidR="002149D3" w:rsidRPr="00EC4596" w:rsidTr="00AE5C94">
        <w:trPr>
          <w:trHeight w:val="155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参数</w:t>
            </w:r>
            <w:proofErr w:type="spellEnd"/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/</w:t>
            </w:r>
            <w:proofErr w:type="spellStart"/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型号</w:t>
            </w:r>
            <w:proofErr w:type="spellEnd"/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 w:rsidP="00E30D34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</w:t>
            </w:r>
            <w:r w:rsidR="00E30D34" w:rsidRPr="00E30D34">
              <w:rPr>
                <w:rFonts w:ascii="微软雅黑" w:eastAsia="微软雅黑" w:hAnsi="微软雅黑"/>
                <w:color w:val="FFFFFF"/>
                <w:sz w:val="18"/>
                <w:szCs w:val="18"/>
              </w:rPr>
              <w:t>FSA550FUS-FSH</w:t>
            </w:r>
          </w:p>
        </w:tc>
      </w:tr>
      <w:tr w:rsidR="002149D3" w:rsidRPr="00AE5C94" w:rsidTr="00AE5C94">
        <w:trPr>
          <w:trHeight w:val="155"/>
        </w:trPr>
        <w:tc>
          <w:tcPr>
            <w:tcW w:w="71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面板</w:t>
            </w:r>
            <w:proofErr w:type="spellEnd"/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背光类型</w:t>
            </w:r>
            <w:proofErr w:type="spellEnd"/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LED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分辨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920×1080</w:t>
            </w:r>
          </w:p>
        </w:tc>
      </w:tr>
      <w:tr w:rsidR="002149D3" w:rsidRPr="00AE5C94" w:rsidTr="00AE5C94">
        <w:trPr>
          <w:trHeight w:val="191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亮度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cd/m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2149D3" w:rsidRPr="00AE5C94" w:rsidTr="00AE5C94">
        <w:trPr>
          <w:trHeight w:val="197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静态对比度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CE5A8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4A003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40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:1</w:t>
            </w:r>
          </w:p>
        </w:tc>
      </w:tr>
      <w:tr w:rsidR="002149D3" w:rsidRPr="00AE5C94" w:rsidTr="00AE5C94">
        <w:trPr>
          <w:trHeight w:val="355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机械规格</w:t>
            </w:r>
            <w:proofErr w:type="spellEnd"/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一体式尺寸(含边框)(m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E341B6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D25AF7">
              <w:rPr>
                <w:rFonts w:ascii="微软雅黑" w:eastAsia="微软雅黑" w:hAnsi="微软雅黑"/>
                <w:sz w:val="18"/>
                <w:szCs w:val="18"/>
              </w:rPr>
              <w:t>214.0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D25AF7">
              <w:rPr>
                <w:rFonts w:ascii="微软雅黑" w:eastAsia="微软雅黑" w:hAnsi="微软雅黑"/>
                <w:sz w:val="18"/>
                <w:szCs w:val="18"/>
              </w:rPr>
              <w:t>685.0</w:t>
            </w:r>
            <w:bookmarkStart w:id="0" w:name="_GoBack"/>
            <w:bookmarkEnd w:id="0"/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6D79B2">
              <w:rPr>
                <w:rFonts w:ascii="微软雅黑" w:eastAsia="微软雅黑" w:hAnsi="微软雅黑"/>
                <w:sz w:val="18"/>
                <w:szCs w:val="18"/>
              </w:rPr>
              <w:t>89</w:t>
            </w:r>
            <w:r w:rsidR="00D25AF7">
              <w:rPr>
                <w:rFonts w:ascii="微软雅黑" w:eastAsia="微软雅黑" w:hAnsi="微软雅黑"/>
                <w:sz w:val="18"/>
                <w:szCs w:val="18"/>
              </w:rPr>
              <w:t>.1</w:t>
            </w:r>
          </w:p>
        </w:tc>
      </w:tr>
      <w:tr w:rsidR="002149D3" w:rsidRPr="00AE5C94" w:rsidTr="00AE5C94">
        <w:trPr>
          <w:trHeight w:val="15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一体式重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F4B9D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B82BB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.0kg</w:t>
            </w:r>
          </w:p>
        </w:tc>
      </w:tr>
      <w:tr w:rsidR="002149D3" w:rsidRPr="00AE5C94" w:rsidTr="00AE5C94">
        <w:trPr>
          <w:trHeight w:val="17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双边拼缝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6B4B3F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6B4B3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.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mm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形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D69A8" w:rsidP="00B76F78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一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体机</w:t>
            </w:r>
          </w:p>
        </w:tc>
      </w:tr>
      <w:tr w:rsidR="002149D3" w:rsidRPr="00AE5C94" w:rsidTr="00AE5C94">
        <w:trPr>
          <w:trHeight w:val="211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控制方式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B76F7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键控制，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RS232串口控制，红外遥控</w:t>
            </w:r>
          </w:p>
        </w:tc>
      </w:tr>
      <w:tr w:rsidR="002149D3" w:rsidRPr="00AE5C94" w:rsidTr="00AE5C94">
        <w:trPr>
          <w:trHeight w:val="8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电源</w:t>
            </w:r>
            <w:proofErr w:type="spellEnd"/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电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C90~264V(±5%),50/60Hz</w:t>
            </w:r>
          </w:p>
        </w:tc>
      </w:tr>
      <w:tr w:rsidR="002149D3" w:rsidRPr="00AE5C94" w:rsidTr="00AE5C94">
        <w:trPr>
          <w:trHeight w:val="105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典型功耗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2B0FD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1</w:t>
            </w:r>
            <w:r w:rsidR="002B0FD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5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待机功耗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≤1W</w:t>
            </w:r>
          </w:p>
        </w:tc>
      </w:tr>
      <w:tr w:rsidR="002149D3" w:rsidRPr="00AE5C94" w:rsidTr="00AE5C94">
        <w:trPr>
          <w:trHeight w:val="12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环境</w:t>
            </w:r>
            <w:proofErr w:type="spellEnd"/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工作温度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℃~50℃</w:t>
            </w:r>
          </w:p>
        </w:tc>
      </w:tr>
      <w:tr w:rsidR="002149D3" w:rsidRPr="00AE5C94" w:rsidTr="00AE5C94">
        <w:trPr>
          <w:trHeight w:val="159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湿度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%~90%</w:t>
            </w:r>
          </w:p>
        </w:tc>
      </w:tr>
      <w:tr w:rsidR="002149D3" w:rsidRPr="00AE5C94" w:rsidTr="00AE5C94">
        <w:trPr>
          <w:trHeight w:val="1453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信号</w:t>
            </w:r>
            <w:proofErr w:type="spellEnd"/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输入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B6783B" w:rsidP="00B6783B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GA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、CVB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DVI-D*1、HDMI*1、RS232(RJ45)*1、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USB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升级和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媒体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R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</w:p>
        </w:tc>
      </w:tr>
      <w:tr w:rsidR="002149D3" w:rsidRPr="00AE5C94" w:rsidTr="00AE5C94">
        <w:trPr>
          <w:trHeight w:val="413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输出</w:t>
            </w:r>
            <w:proofErr w:type="spellEnd"/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2149D3" w:rsidP="00B6783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RS232(RJ45)*1</w:t>
            </w:r>
          </w:p>
        </w:tc>
      </w:tr>
      <w:tr w:rsidR="002149D3" w:rsidRPr="00AE5C94" w:rsidTr="00AE5C94">
        <w:trPr>
          <w:trHeight w:val="449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附件</w:t>
            </w:r>
            <w:proofErr w:type="spellEnd"/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E86D80" w:rsidP="00465AA2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格证，保修卡，电源线</w:t>
            </w:r>
          </w:p>
        </w:tc>
      </w:tr>
      <w:tr w:rsidR="002149D3" w:rsidRPr="00AE5C94" w:rsidTr="00536578">
        <w:trPr>
          <w:trHeight w:val="285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*如需此安装方式，请咨询当地业务</w:t>
            </w:r>
          </w:p>
        </w:tc>
      </w:tr>
    </w:tbl>
    <w:p w:rsidR="00390147" w:rsidRDefault="00390147" w:rsidP="00390147">
      <w:pPr>
        <w:pStyle w:val="1"/>
        <w:sectPr w:rsidR="00390147" w:rsidSect="00612AF4">
          <w:type w:val="continuous"/>
          <w:pgSz w:w="11907" w:h="16840"/>
          <w:pgMar w:top="1580" w:right="760" w:bottom="567" w:left="740" w:header="720" w:footer="720" w:gutter="0"/>
          <w:cols w:num="2" w:space="547"/>
        </w:sectPr>
      </w:pPr>
    </w:p>
    <w:p w:rsidR="00390147" w:rsidRPr="00390147" w:rsidRDefault="00390147" w:rsidP="00A26A09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390147" w:rsidRPr="00390147" w:rsidSect="00612AF4">
      <w:type w:val="continuous"/>
      <w:pgSz w:w="11907" w:h="16840"/>
      <w:pgMar w:top="1580" w:right="760" w:bottom="567" w:left="740" w:header="720" w:footer="720" w:gutter="0"/>
      <w:cols w:num="2" w:space="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28" w:rsidRDefault="00A51E28" w:rsidP="00E6771A">
      <w:r>
        <w:separator/>
      </w:r>
    </w:p>
  </w:endnote>
  <w:endnote w:type="continuationSeparator" w:id="0">
    <w:p w:rsidR="00A51E28" w:rsidRDefault="00A51E28" w:rsidP="00E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34" w:rsidRDefault="00E30D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34" w:rsidRDefault="00E30D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34" w:rsidRDefault="00E30D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28" w:rsidRDefault="00A51E28" w:rsidP="00E6771A">
      <w:r>
        <w:separator/>
      </w:r>
    </w:p>
  </w:footnote>
  <w:footnote w:type="continuationSeparator" w:id="0">
    <w:p w:rsidR="00A51E28" w:rsidRDefault="00A51E28" w:rsidP="00E6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34" w:rsidRDefault="00E30D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80" w:rsidRPr="004C0780" w:rsidRDefault="00E30D34" w:rsidP="00797EFF">
    <w:pPr>
      <w:pStyle w:val="a6"/>
      <w:pBdr>
        <w:bottom w:val="single" w:sz="6" w:space="0" w:color="auto"/>
      </w:pBdr>
      <w:jc w:val="left"/>
      <w:rPr>
        <w:b/>
        <w:lang w:eastAsia="zh-CN"/>
      </w:rPr>
    </w:pPr>
    <w:r>
      <w:rPr>
        <w:rFonts w:ascii="Times New Roman" w:hAnsi="Times New Roman" w:cs="Times New Roman" w:hint="eastAsia"/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0c70ab1c_1_1_2" o:spid="_x0000_s2058" type="#_x0000_t136" style="position:absolute;margin-left:0;margin-top:0;width:735.9pt;height:58.85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18920  da hua  2023-01-30"/>
          <o:lock v:ext="edit" aspectratio="t"/>
          <w10:wrap side="largest" anchorx="margin" anchory="margin"/>
        </v:shape>
      </w:pict>
    </w:r>
    <w:r w:rsidR="005050D2">
      <w:rPr>
        <w:rFonts w:ascii="Times New Roman" w:hAnsi="Times New Roman" w:cs="Times New Roman" w:hint="eastAsia"/>
        <w:noProof/>
        <w:lang w:eastAsia="zh-CN"/>
      </w:rPr>
      <w:t xml:space="preserve">                                                                                                                            </w:t>
    </w:r>
    <w:r w:rsidR="00E405BB">
      <w:rPr>
        <w:rFonts w:ascii="Times New Roman" w:hAnsi="Times New Roman" w:cs="Times New Roman" w:hint="eastAsia"/>
        <w:noProof/>
        <w:lang w:eastAsia="zh-CN"/>
      </w:rPr>
      <w:t xml:space="preserve">                         </w:t>
    </w:r>
    <w:r w:rsidR="00DC12C9">
      <w:rPr>
        <w:rFonts w:ascii="Times New Roman" w:hAnsi="Times New Roman" w:cs="Times New Roman"/>
        <w:noProof/>
        <w:lang w:eastAsia="zh-CN"/>
      </w:rPr>
      <w:t>FS</w:t>
    </w:r>
    <w:r>
      <w:rPr>
        <w:rFonts w:ascii="Times New Roman" w:hAnsi="Times New Roman" w:cs="Times New Roman"/>
        <w:noProof/>
        <w:lang w:eastAsia="zh-CN"/>
      </w:rPr>
      <w:t>A</w:t>
    </w:r>
    <w:r w:rsidR="002B0FD6">
      <w:rPr>
        <w:rFonts w:ascii="Times New Roman" w:hAnsi="Times New Roman" w:cs="Times New Roman"/>
        <w:noProof/>
        <w:lang w:eastAsia="zh-CN"/>
      </w:rPr>
      <w:t>55</w:t>
    </w:r>
    <w:r w:rsidR="00DC12C9">
      <w:rPr>
        <w:rFonts w:ascii="Times New Roman" w:hAnsi="Times New Roman" w:cs="Times New Roman"/>
        <w:noProof/>
        <w:lang w:eastAsia="zh-CN"/>
      </w:rPr>
      <w:t>0</w:t>
    </w:r>
    <w:r>
      <w:rPr>
        <w:rFonts w:ascii="Times New Roman" w:hAnsi="Times New Roman" w:cs="Times New Roman"/>
        <w:noProof/>
        <w:lang w:eastAsia="zh-CN"/>
      </w:rPr>
      <w:t>FUS</w:t>
    </w:r>
    <w:r w:rsidR="00DC12C9">
      <w:rPr>
        <w:rFonts w:ascii="Times New Roman" w:hAnsi="Times New Roman" w:cs="Times New Roman"/>
        <w:noProof/>
        <w:lang w:eastAsia="zh-CN"/>
      </w:rPr>
      <w:t>-FS</w:t>
    </w:r>
    <w:r>
      <w:rPr>
        <w:rFonts w:ascii="Times New Roman" w:hAnsi="Times New Roman" w:cs="Times New Roman"/>
        <w:noProof/>
        <w:lang w:eastAsia="zh-CN"/>
      </w:rPr>
      <w:t>H</w:t>
    </w:r>
    <w:r w:rsidR="00FE5EAA">
      <w:rPr>
        <w:rFonts w:ascii="Times New Roman" w:hAnsiTheme="minorEastAsia" w:cs="Times New Roman" w:hint="eastAsia"/>
        <w:noProof/>
        <w:lang w:eastAsia="zh-CN"/>
      </w:rPr>
      <w:t>液晶</w:t>
    </w:r>
    <w:r w:rsidR="0031698D">
      <w:rPr>
        <w:rFonts w:ascii="Times New Roman" w:hAnsiTheme="minorEastAsia" w:cs="Times New Roman" w:hint="eastAsia"/>
        <w:noProof/>
        <w:lang w:eastAsia="zh-CN"/>
      </w:rPr>
      <w:t>拼接单元</w:t>
    </w:r>
    <w:r w:rsidR="00797EFF" w:rsidRPr="00797EFF">
      <w:rPr>
        <w:rFonts w:ascii="Times New Roman" w:hAnsiTheme="minorEastAsia" w:cs="Times New Roman"/>
        <w:noProof/>
        <w:lang w:eastAsia="zh-CN"/>
      </w:rPr>
      <w:t>规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34" w:rsidRDefault="00E30D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F4A"/>
    <w:multiLevelType w:val="hybridMultilevel"/>
    <w:tmpl w:val="64E88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1481A"/>
    <w:multiLevelType w:val="hybridMultilevel"/>
    <w:tmpl w:val="B2CC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94ABA"/>
    <w:multiLevelType w:val="hybridMultilevel"/>
    <w:tmpl w:val="1D0A8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E276C"/>
    <w:multiLevelType w:val="hybridMultilevel"/>
    <w:tmpl w:val="23E6B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55380"/>
    <w:multiLevelType w:val="hybridMultilevel"/>
    <w:tmpl w:val="4DF2A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804350"/>
    <w:multiLevelType w:val="hybridMultilevel"/>
    <w:tmpl w:val="2D52180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2436D94"/>
    <w:multiLevelType w:val="hybridMultilevel"/>
    <w:tmpl w:val="580090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EB225B"/>
    <w:multiLevelType w:val="hybridMultilevel"/>
    <w:tmpl w:val="90BE3B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40108F"/>
    <w:multiLevelType w:val="hybridMultilevel"/>
    <w:tmpl w:val="C7C4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00F80"/>
    <w:multiLevelType w:val="hybridMultilevel"/>
    <w:tmpl w:val="965483B4"/>
    <w:lvl w:ilvl="0" w:tplc="217CD8E0">
      <w:start w:val="1"/>
      <w:numFmt w:val="bullet"/>
      <w:lvlText w:val=""/>
      <w:lvlJc w:val="left"/>
      <w:pPr>
        <w:ind w:left="638" w:hanging="421"/>
      </w:pPr>
      <w:rPr>
        <w:rFonts w:ascii="Wingdings" w:eastAsia="Wingdings" w:hAnsi="Wingdings" w:hint="default"/>
        <w:sz w:val="16"/>
        <w:szCs w:val="16"/>
      </w:rPr>
    </w:lvl>
    <w:lvl w:ilvl="1" w:tplc="C16E488A">
      <w:start w:val="1"/>
      <w:numFmt w:val="bullet"/>
      <w:lvlText w:val="•"/>
      <w:lvlJc w:val="left"/>
      <w:pPr>
        <w:ind w:left="1090" w:hanging="421"/>
      </w:pPr>
      <w:rPr>
        <w:rFonts w:hint="default"/>
      </w:rPr>
    </w:lvl>
    <w:lvl w:ilvl="2" w:tplc="365AAA1A">
      <w:start w:val="1"/>
      <w:numFmt w:val="bullet"/>
      <w:lvlText w:val="•"/>
      <w:lvlJc w:val="left"/>
      <w:pPr>
        <w:ind w:left="1543" w:hanging="421"/>
      </w:pPr>
      <w:rPr>
        <w:rFonts w:hint="default"/>
      </w:rPr>
    </w:lvl>
    <w:lvl w:ilvl="3" w:tplc="4808E688">
      <w:start w:val="1"/>
      <w:numFmt w:val="bullet"/>
      <w:lvlText w:val="•"/>
      <w:lvlJc w:val="left"/>
      <w:pPr>
        <w:ind w:left="1995" w:hanging="421"/>
      </w:pPr>
      <w:rPr>
        <w:rFonts w:hint="default"/>
      </w:rPr>
    </w:lvl>
    <w:lvl w:ilvl="4" w:tplc="AB94FF9C">
      <w:start w:val="1"/>
      <w:numFmt w:val="bullet"/>
      <w:lvlText w:val="•"/>
      <w:lvlJc w:val="left"/>
      <w:pPr>
        <w:ind w:left="2447" w:hanging="421"/>
      </w:pPr>
      <w:rPr>
        <w:rFonts w:hint="default"/>
      </w:rPr>
    </w:lvl>
    <w:lvl w:ilvl="5" w:tplc="903486CA">
      <w:start w:val="1"/>
      <w:numFmt w:val="bullet"/>
      <w:lvlText w:val="•"/>
      <w:lvlJc w:val="left"/>
      <w:pPr>
        <w:ind w:left="2900" w:hanging="421"/>
      </w:pPr>
      <w:rPr>
        <w:rFonts w:hint="default"/>
      </w:rPr>
    </w:lvl>
    <w:lvl w:ilvl="6" w:tplc="90707C4A">
      <w:start w:val="1"/>
      <w:numFmt w:val="bullet"/>
      <w:lvlText w:val="•"/>
      <w:lvlJc w:val="left"/>
      <w:pPr>
        <w:ind w:left="3352" w:hanging="421"/>
      </w:pPr>
      <w:rPr>
        <w:rFonts w:hint="default"/>
      </w:rPr>
    </w:lvl>
    <w:lvl w:ilvl="7" w:tplc="8306EA8A">
      <w:start w:val="1"/>
      <w:numFmt w:val="bullet"/>
      <w:lvlText w:val="•"/>
      <w:lvlJc w:val="left"/>
      <w:pPr>
        <w:ind w:left="3805" w:hanging="421"/>
      </w:pPr>
      <w:rPr>
        <w:rFonts w:hint="default"/>
      </w:rPr>
    </w:lvl>
    <w:lvl w:ilvl="8" w:tplc="65E200C4">
      <w:start w:val="1"/>
      <w:numFmt w:val="bullet"/>
      <w:lvlText w:val="•"/>
      <w:lvlJc w:val="left"/>
      <w:pPr>
        <w:ind w:left="4257" w:hanging="421"/>
      </w:pPr>
      <w:rPr>
        <w:rFonts w:hint="default"/>
      </w:rPr>
    </w:lvl>
  </w:abstractNum>
  <w:abstractNum w:abstractNumId="10" w15:restartNumberingAfterBreak="0">
    <w:nsid w:val="419A02C5"/>
    <w:multiLevelType w:val="hybridMultilevel"/>
    <w:tmpl w:val="BB1A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CF0BCF"/>
    <w:multiLevelType w:val="hybridMultilevel"/>
    <w:tmpl w:val="205845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85A53"/>
    <w:multiLevelType w:val="hybridMultilevel"/>
    <w:tmpl w:val="DF64A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682E71"/>
    <w:multiLevelType w:val="hybridMultilevel"/>
    <w:tmpl w:val="C9460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3E3A2F"/>
    <w:multiLevelType w:val="hybridMultilevel"/>
    <w:tmpl w:val="A4A033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4B04BC"/>
    <w:multiLevelType w:val="hybridMultilevel"/>
    <w:tmpl w:val="B5C85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D6A57BA"/>
    <w:multiLevelType w:val="hybridMultilevel"/>
    <w:tmpl w:val="75C0B8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983095"/>
    <w:multiLevelType w:val="hybridMultilevel"/>
    <w:tmpl w:val="EA1AA4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A979E6"/>
    <w:multiLevelType w:val="hybridMultilevel"/>
    <w:tmpl w:val="876231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25C2"/>
    <w:rsid w:val="00002AA3"/>
    <w:rsid w:val="00021833"/>
    <w:rsid w:val="000339A4"/>
    <w:rsid w:val="000734B4"/>
    <w:rsid w:val="000A17BE"/>
    <w:rsid w:val="000A7C61"/>
    <w:rsid w:val="000B3A36"/>
    <w:rsid w:val="000C624B"/>
    <w:rsid w:val="000D76C9"/>
    <w:rsid w:val="000F00CA"/>
    <w:rsid w:val="00102C98"/>
    <w:rsid w:val="00137A8A"/>
    <w:rsid w:val="00140D67"/>
    <w:rsid w:val="00167F7C"/>
    <w:rsid w:val="001844BE"/>
    <w:rsid w:val="00190704"/>
    <w:rsid w:val="001A277A"/>
    <w:rsid w:val="001A31BD"/>
    <w:rsid w:val="001C7718"/>
    <w:rsid w:val="001D31FE"/>
    <w:rsid w:val="002042BD"/>
    <w:rsid w:val="002149D3"/>
    <w:rsid w:val="002152BF"/>
    <w:rsid w:val="00220454"/>
    <w:rsid w:val="002269E9"/>
    <w:rsid w:val="00241851"/>
    <w:rsid w:val="00244EB6"/>
    <w:rsid w:val="00277424"/>
    <w:rsid w:val="00280DD7"/>
    <w:rsid w:val="00293107"/>
    <w:rsid w:val="002A562D"/>
    <w:rsid w:val="002B0FD6"/>
    <w:rsid w:val="002C5449"/>
    <w:rsid w:val="002D69A8"/>
    <w:rsid w:val="002D76F6"/>
    <w:rsid w:val="002E1A60"/>
    <w:rsid w:val="002E3C2A"/>
    <w:rsid w:val="00304448"/>
    <w:rsid w:val="0031698D"/>
    <w:rsid w:val="00316AEF"/>
    <w:rsid w:val="0033247A"/>
    <w:rsid w:val="0033566B"/>
    <w:rsid w:val="00344402"/>
    <w:rsid w:val="00363530"/>
    <w:rsid w:val="00381D94"/>
    <w:rsid w:val="00390147"/>
    <w:rsid w:val="00393A5E"/>
    <w:rsid w:val="003959C9"/>
    <w:rsid w:val="003B335D"/>
    <w:rsid w:val="003B33B4"/>
    <w:rsid w:val="003D1767"/>
    <w:rsid w:val="003F6958"/>
    <w:rsid w:val="004155ED"/>
    <w:rsid w:val="0042489C"/>
    <w:rsid w:val="00450BAD"/>
    <w:rsid w:val="00454FB8"/>
    <w:rsid w:val="004579DE"/>
    <w:rsid w:val="00461077"/>
    <w:rsid w:val="00465AA2"/>
    <w:rsid w:val="0047045F"/>
    <w:rsid w:val="004872A8"/>
    <w:rsid w:val="004A003E"/>
    <w:rsid w:val="004A335A"/>
    <w:rsid w:val="004C0780"/>
    <w:rsid w:val="004D516B"/>
    <w:rsid w:val="005050D2"/>
    <w:rsid w:val="00513B94"/>
    <w:rsid w:val="005155A1"/>
    <w:rsid w:val="0055179C"/>
    <w:rsid w:val="005537E2"/>
    <w:rsid w:val="00565A07"/>
    <w:rsid w:val="00573434"/>
    <w:rsid w:val="00574182"/>
    <w:rsid w:val="00581B00"/>
    <w:rsid w:val="00592664"/>
    <w:rsid w:val="005C50E6"/>
    <w:rsid w:val="005E067D"/>
    <w:rsid w:val="005F0E1F"/>
    <w:rsid w:val="005F3DC6"/>
    <w:rsid w:val="00612AF4"/>
    <w:rsid w:val="00613A75"/>
    <w:rsid w:val="00627BD0"/>
    <w:rsid w:val="006537DA"/>
    <w:rsid w:val="00656667"/>
    <w:rsid w:val="0066249F"/>
    <w:rsid w:val="00683395"/>
    <w:rsid w:val="00683728"/>
    <w:rsid w:val="006A1529"/>
    <w:rsid w:val="006A459D"/>
    <w:rsid w:val="006B01AB"/>
    <w:rsid w:val="006B3012"/>
    <w:rsid w:val="006B4B3F"/>
    <w:rsid w:val="006B6F25"/>
    <w:rsid w:val="006D4B93"/>
    <w:rsid w:val="006D79B2"/>
    <w:rsid w:val="007001F9"/>
    <w:rsid w:val="00702EF2"/>
    <w:rsid w:val="00744BC4"/>
    <w:rsid w:val="007546C9"/>
    <w:rsid w:val="007577B4"/>
    <w:rsid w:val="00757850"/>
    <w:rsid w:val="0076595C"/>
    <w:rsid w:val="00770641"/>
    <w:rsid w:val="007756A6"/>
    <w:rsid w:val="00797EFF"/>
    <w:rsid w:val="007A3CA9"/>
    <w:rsid w:val="007B0B35"/>
    <w:rsid w:val="007B211B"/>
    <w:rsid w:val="007D131B"/>
    <w:rsid w:val="00827DF2"/>
    <w:rsid w:val="0084249E"/>
    <w:rsid w:val="0088453E"/>
    <w:rsid w:val="00887113"/>
    <w:rsid w:val="008A5059"/>
    <w:rsid w:val="008F034E"/>
    <w:rsid w:val="008F5F19"/>
    <w:rsid w:val="00943277"/>
    <w:rsid w:val="00982A0C"/>
    <w:rsid w:val="00983471"/>
    <w:rsid w:val="009929FF"/>
    <w:rsid w:val="00995A06"/>
    <w:rsid w:val="009A4984"/>
    <w:rsid w:val="009A4AC7"/>
    <w:rsid w:val="009B0841"/>
    <w:rsid w:val="009B1E2E"/>
    <w:rsid w:val="009C084E"/>
    <w:rsid w:val="009C3975"/>
    <w:rsid w:val="009C615F"/>
    <w:rsid w:val="00A26A09"/>
    <w:rsid w:val="00A30029"/>
    <w:rsid w:val="00A47F75"/>
    <w:rsid w:val="00A51E28"/>
    <w:rsid w:val="00A5519E"/>
    <w:rsid w:val="00AA2D3B"/>
    <w:rsid w:val="00AB4A7D"/>
    <w:rsid w:val="00AB7D88"/>
    <w:rsid w:val="00AC5CCF"/>
    <w:rsid w:val="00AD25C2"/>
    <w:rsid w:val="00AD5545"/>
    <w:rsid w:val="00AD6655"/>
    <w:rsid w:val="00AE2C1E"/>
    <w:rsid w:val="00AE5C94"/>
    <w:rsid w:val="00AE7962"/>
    <w:rsid w:val="00B07339"/>
    <w:rsid w:val="00B53CEB"/>
    <w:rsid w:val="00B66FB3"/>
    <w:rsid w:val="00B6783B"/>
    <w:rsid w:val="00B76F78"/>
    <w:rsid w:val="00B82BB8"/>
    <w:rsid w:val="00BA3E37"/>
    <w:rsid w:val="00BA7001"/>
    <w:rsid w:val="00BB4F76"/>
    <w:rsid w:val="00BB523A"/>
    <w:rsid w:val="00BB6CF2"/>
    <w:rsid w:val="00BC2E83"/>
    <w:rsid w:val="00BE1C57"/>
    <w:rsid w:val="00C61F8F"/>
    <w:rsid w:val="00C9074D"/>
    <w:rsid w:val="00C95A24"/>
    <w:rsid w:val="00C95EE4"/>
    <w:rsid w:val="00CB7850"/>
    <w:rsid w:val="00CC7AF8"/>
    <w:rsid w:val="00CD7C77"/>
    <w:rsid w:val="00CE5A82"/>
    <w:rsid w:val="00CF4B9D"/>
    <w:rsid w:val="00D102D1"/>
    <w:rsid w:val="00D25AF7"/>
    <w:rsid w:val="00D3241D"/>
    <w:rsid w:val="00D45CD0"/>
    <w:rsid w:val="00D8076A"/>
    <w:rsid w:val="00D84AD5"/>
    <w:rsid w:val="00DB0FE5"/>
    <w:rsid w:val="00DB672A"/>
    <w:rsid w:val="00DC0BC6"/>
    <w:rsid w:val="00DC12C9"/>
    <w:rsid w:val="00DE3B7D"/>
    <w:rsid w:val="00E027D2"/>
    <w:rsid w:val="00E02CAA"/>
    <w:rsid w:val="00E06C73"/>
    <w:rsid w:val="00E30D34"/>
    <w:rsid w:val="00E324E5"/>
    <w:rsid w:val="00E32D79"/>
    <w:rsid w:val="00E3406E"/>
    <w:rsid w:val="00E341B6"/>
    <w:rsid w:val="00E37BDB"/>
    <w:rsid w:val="00E405BB"/>
    <w:rsid w:val="00E549E3"/>
    <w:rsid w:val="00E6771A"/>
    <w:rsid w:val="00E86D80"/>
    <w:rsid w:val="00EA233D"/>
    <w:rsid w:val="00EC4596"/>
    <w:rsid w:val="00EE3ABB"/>
    <w:rsid w:val="00EE3D73"/>
    <w:rsid w:val="00EF1E3A"/>
    <w:rsid w:val="00F0152B"/>
    <w:rsid w:val="00F11741"/>
    <w:rsid w:val="00F2024B"/>
    <w:rsid w:val="00F24034"/>
    <w:rsid w:val="00F70A86"/>
    <w:rsid w:val="00F717E9"/>
    <w:rsid w:val="00F8233C"/>
    <w:rsid w:val="00F910C7"/>
    <w:rsid w:val="00FD3D3B"/>
    <w:rsid w:val="00FD4403"/>
    <w:rsid w:val="00FE2F2A"/>
    <w:rsid w:val="00FE5EAA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7101E17"/>
  <w15:docId w15:val="{24483CB0-4DD0-44E3-A626-32CAE77E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25C2"/>
  </w:style>
  <w:style w:type="paragraph" w:styleId="1">
    <w:name w:val="heading 1"/>
    <w:basedOn w:val="a"/>
    <w:next w:val="a"/>
    <w:link w:val="10"/>
    <w:uiPriority w:val="9"/>
    <w:qFormat/>
    <w:rsid w:val="00390147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5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5C2"/>
    <w:pPr>
      <w:spacing w:before="93"/>
      <w:ind w:left="217"/>
    </w:pPr>
    <w:rPr>
      <w:rFonts w:ascii="宋体" w:eastAsia="宋体" w:hAnsi="宋体"/>
      <w:sz w:val="16"/>
      <w:szCs w:val="16"/>
    </w:rPr>
  </w:style>
  <w:style w:type="paragraph" w:customStyle="1" w:styleId="11">
    <w:name w:val="标题 11"/>
    <w:basedOn w:val="a"/>
    <w:uiPriority w:val="1"/>
    <w:qFormat/>
    <w:rsid w:val="00AD25C2"/>
    <w:pPr>
      <w:ind w:left="217"/>
      <w:outlineLvl w:val="1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D25C2"/>
  </w:style>
  <w:style w:type="paragraph" w:customStyle="1" w:styleId="TableParagraph">
    <w:name w:val="Table Paragraph"/>
    <w:basedOn w:val="a"/>
    <w:uiPriority w:val="1"/>
    <w:qFormat/>
    <w:rsid w:val="00AD25C2"/>
  </w:style>
  <w:style w:type="paragraph" w:styleId="a6">
    <w:name w:val="header"/>
    <w:basedOn w:val="a"/>
    <w:link w:val="a7"/>
    <w:uiPriority w:val="99"/>
    <w:unhideWhenUsed/>
    <w:rsid w:val="00E67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7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7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71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677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6771A"/>
    <w:rPr>
      <w:sz w:val="18"/>
      <w:szCs w:val="18"/>
    </w:rPr>
  </w:style>
  <w:style w:type="character" w:customStyle="1" w:styleId="a5">
    <w:name w:val="列出段落 字符"/>
    <w:basedOn w:val="a0"/>
    <w:link w:val="a4"/>
    <w:uiPriority w:val="34"/>
    <w:rsid w:val="007B0B35"/>
  </w:style>
  <w:style w:type="paragraph" w:customStyle="1" w:styleId="12">
    <w:name w:val="表格标题1"/>
    <w:basedOn w:val="a"/>
    <w:link w:val="1Char"/>
    <w:qFormat/>
    <w:rsid w:val="004C0780"/>
    <w:pPr>
      <w:widowControl/>
    </w:pPr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character" w:customStyle="1" w:styleId="1Char">
    <w:name w:val="表格标题1 Char"/>
    <w:basedOn w:val="a0"/>
    <w:link w:val="12"/>
    <w:rsid w:val="004C0780"/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paragraph" w:customStyle="1" w:styleId="ac">
    <w:name w:val="表格小标题"/>
    <w:basedOn w:val="a"/>
    <w:link w:val="Char"/>
    <w:qFormat/>
    <w:rsid w:val="004C0780"/>
    <w:pPr>
      <w:widowControl/>
    </w:pPr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character" w:customStyle="1" w:styleId="Char">
    <w:name w:val="表格小标题 Char"/>
    <w:basedOn w:val="a0"/>
    <w:link w:val="ac"/>
    <w:rsid w:val="004C0780"/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paragraph" w:customStyle="1" w:styleId="ad">
    <w:name w:val="表格正文"/>
    <w:basedOn w:val="a"/>
    <w:link w:val="Char0"/>
    <w:qFormat/>
    <w:rsid w:val="004C0780"/>
    <w:pPr>
      <w:widowControl/>
    </w:pPr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character" w:customStyle="1" w:styleId="Char0">
    <w:name w:val="表格正文 Char"/>
    <w:basedOn w:val="a0"/>
    <w:link w:val="ad"/>
    <w:rsid w:val="004C0780"/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paragraph" w:customStyle="1" w:styleId="ae">
    <w:name w:val="规格书正文"/>
    <w:basedOn w:val="a"/>
    <w:link w:val="Char1"/>
    <w:qFormat/>
    <w:rsid w:val="00983471"/>
    <w:pPr>
      <w:ind w:firstLine="420"/>
      <w:jc w:val="both"/>
    </w:pPr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customStyle="1" w:styleId="Char1">
    <w:name w:val="规格书正文 Char"/>
    <w:basedOn w:val="a0"/>
    <w:link w:val="ae"/>
    <w:rsid w:val="00983471"/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styleId="af">
    <w:name w:val="Hyperlink"/>
    <w:basedOn w:val="a0"/>
    <w:uiPriority w:val="99"/>
    <w:unhideWhenUsed/>
    <w:rsid w:val="0084249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90147"/>
    <w:rPr>
      <w:b/>
      <w:bCs/>
      <w:kern w:val="44"/>
      <w:sz w:val="44"/>
      <w:szCs w:val="44"/>
      <w:lang w:eastAsia="zh-CN"/>
    </w:rPr>
  </w:style>
  <w:style w:type="table" w:styleId="af0">
    <w:name w:val="Table Grid"/>
    <w:basedOn w:val="a1"/>
    <w:uiPriority w:val="59"/>
    <w:rsid w:val="00390147"/>
    <w:pPr>
      <w:widowControl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插图题注"/>
    <w:basedOn w:val="a"/>
    <w:next w:val="a"/>
    <w:link w:val="Char2"/>
    <w:qFormat/>
    <w:rsid w:val="00390147"/>
    <w:pPr>
      <w:keepNext/>
      <w:spacing w:before="60"/>
      <w:jc w:val="center"/>
    </w:pPr>
    <w:rPr>
      <w:rFonts w:ascii="Times New Roman" w:eastAsia="黑体" w:hAnsi="Times New Roman"/>
      <w:kern w:val="2"/>
      <w:sz w:val="21"/>
      <w:szCs w:val="21"/>
      <w:lang w:eastAsia="zh-CN"/>
    </w:rPr>
  </w:style>
  <w:style w:type="character" w:customStyle="1" w:styleId="Char2">
    <w:name w:val="插图题注 Char"/>
    <w:basedOn w:val="a0"/>
    <w:link w:val="af1"/>
    <w:rsid w:val="00390147"/>
    <w:rPr>
      <w:rFonts w:ascii="Times New Roman" w:eastAsia="黑体" w:hAnsi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D2DC-48ED-4515-99E5-522EA96E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</Words>
  <Characters>681</Characters>
  <Application>Microsoft Office Word</Application>
  <DocSecurity>0</DocSecurity>
  <Lines>5</Lines>
  <Paragraphs>1</Paragraphs>
  <ScaleCrop>false</ScaleCrop>
  <Company>微软中国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佳敏</dc:creator>
  <cp:lastModifiedBy>Tim</cp:lastModifiedBy>
  <cp:revision>50</cp:revision>
  <dcterms:created xsi:type="dcterms:W3CDTF">2016-03-11T02:20:00Z</dcterms:created>
  <dcterms:modified xsi:type="dcterms:W3CDTF">2023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5-04-16T00:00:00Z</vt:filetime>
  </property>
  <property fmtid="{D5CDD505-2E9C-101B-9397-08002B2CF9AE}" pid="4" name="GSEDS_HWMT_d46a6755">
    <vt:lpwstr>f24568ef_mFV3wT84Iyk1PspOl3v+rwrdTCw=_8QYrr0VBXEBJWblSkAf81r+GKcfIBrzsU43/8xUEfGBGhFqDSprFUHMHcqDAMAPSoiQqwHoCevcmiUXz6pZEJ5Stl0QukQ==_add1a977</vt:lpwstr>
  </property>
  <property fmtid="{D5CDD505-2E9C-101B-9397-08002B2CF9AE}" pid="5" name="GSEDS_TWMT">
    <vt:lpwstr>d46a6755_b77b54e0_0c70ab1ce09d375a396875ac8145a58bf8360bd3958fee70ff534df4831a76f0</vt:lpwstr>
  </property>
</Properties>
</file>